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34" w:rsidRPr="00026567" w:rsidRDefault="00BD1852" w:rsidP="00BD1852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D9A00"/>
          <w:kern w:val="36"/>
          <w:sz w:val="28"/>
          <w:szCs w:val="28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FD9A00"/>
          <w:kern w:val="36"/>
          <w:sz w:val="28"/>
          <w:szCs w:val="28"/>
          <w:lang w:eastAsia="ru-RU"/>
        </w:rPr>
        <w:t>Проект на тему: Любимое место прогулок.</w:t>
      </w:r>
    </w:p>
    <w:p w:rsidR="00BA2978" w:rsidRPr="00026567" w:rsidRDefault="00965575" w:rsidP="00026567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тель Трунилина</w:t>
      </w:r>
      <w:r w:rsidR="00BA2978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леся Викторовна</w:t>
      </w:r>
    </w:p>
    <w:p w:rsidR="00405334" w:rsidRPr="00026567" w:rsidRDefault="00BD1852" w:rsidP="00026567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                                                     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БДОУ детский са</w:t>
      </w:r>
      <w:r w:rsidR="00BA2978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 №2 «Василёк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</w:t>
      </w:r>
    </w:p>
    <w:p w:rsidR="00405334" w:rsidRPr="00026567" w:rsidRDefault="00BD1852" w:rsidP="00026567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                 </w:t>
      </w:r>
      <w:r w:rsidR="00BA2978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. Заполярный</w:t>
      </w:r>
    </w:p>
    <w:p w:rsidR="00BD1852" w:rsidRPr="00026567" w:rsidRDefault="00BD1852" w:rsidP="00026567">
      <w:pPr>
        <w:shd w:val="clear" w:color="auto" w:fill="FFFFFF"/>
        <w:spacing w:before="225" w:after="225" w:line="315" w:lineRule="atLeast"/>
        <w:jc w:val="righ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B11D49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01</w:t>
      </w:r>
      <w:r w:rsidR="00B11D49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val="en-US" w:eastAsia="ru-RU"/>
        </w:rPr>
        <w:t>5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г.</w:t>
      </w: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BD1852" w:rsidRPr="00026567" w:rsidRDefault="00BD1852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Участок детского сада - место для игры, отдыха, спорта и познавательного развития детей»</w:t>
      </w:r>
    </w:p>
    <w:p w:rsidR="00BD1852" w:rsidRPr="00026567" w:rsidRDefault="00BD1852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Тип</w:t>
      </w:r>
      <w:r w:rsidRPr="00026567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ru-RU"/>
        </w:rPr>
        <w:t xml:space="preserve"> </w:t>
      </w: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актико-ориентированный</w:t>
      </w:r>
    </w:p>
    <w:p w:rsidR="00BD1852" w:rsidRPr="00026567" w:rsidRDefault="00BD1852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Вид</w:t>
      </w:r>
      <w:r w:rsidRPr="00026567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</w:t>
      </w: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ворческий</w:t>
      </w:r>
    </w:p>
    <w:p w:rsidR="00BD1852" w:rsidRPr="00026567" w:rsidRDefault="00BD1852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Основное направление</w:t>
      </w: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благоустройство и декоративное оформление участка, игровых площадок, цветников, создание безопасных усло</w:t>
      </w:r>
      <w:r w:rsidR="002E2A9F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ий для жизнедеятельности детей.</w:t>
      </w:r>
    </w:p>
    <w:p w:rsidR="00BD1852" w:rsidRPr="00026567" w:rsidRDefault="00BD1852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Сроки реал</w:t>
      </w:r>
      <w:r w:rsidR="00BA2978"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изации</w:t>
      </w:r>
      <w:r w:rsidR="00026567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</w:t>
      </w:r>
      <w:r w:rsid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екта Май – август 2015</w:t>
      </w: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г.</w:t>
      </w:r>
    </w:p>
    <w:p w:rsidR="00BD1852" w:rsidRPr="00026567" w:rsidRDefault="00BD1852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снования для разработки проекта Желание изменить уже сложившуюся среду территории детского сада, создать индивидуальный и стильный облик дошкольного учреждения, интересный детям и родителям, позволяющий более интересно организовать свободную деятельность детей на природе.</w:t>
      </w:r>
    </w:p>
    <w:p w:rsidR="00BD1852" w:rsidRPr="00026567" w:rsidRDefault="00BD1852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Цель</w:t>
      </w:r>
      <w:r w:rsidR="00026567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>:</w:t>
      </w: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оздание эмоционально - благоприятных условий пребывания детей в дошкольном учреждении через благоустройство территории и организацию познавательной, творческой, оздоровительной деятельности детей во время пребывания на воздухе на участках детского сада в теплое время года.</w:t>
      </w:r>
    </w:p>
    <w:p w:rsidR="00BD1852" w:rsidRPr="00026567" w:rsidRDefault="00BD1852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5334" w:rsidRPr="00026567" w:rsidRDefault="00026567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Задачи:</w:t>
      </w:r>
    </w:p>
    <w:p w:rsidR="00405334" w:rsidRPr="00026567" w:rsidRDefault="00BA2978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Улучшить художественное оформление участка ДОУ.</w:t>
      </w:r>
    </w:p>
    <w:p w:rsidR="00405334" w:rsidRPr="00026567" w:rsidRDefault="00BA2978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Воспитывать бережное отношение к природе и к окружающему миру.</w:t>
      </w:r>
    </w:p>
    <w:p w:rsidR="00405334" w:rsidRPr="00026567" w:rsidRDefault="00BA2978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Привлечь детей к опытно-исследовательской деятельности.</w:t>
      </w:r>
    </w:p>
    <w:p w:rsidR="00405334" w:rsidRPr="00026567" w:rsidRDefault="00BA2978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Развивать креативность у родителей и воспитанников.</w:t>
      </w:r>
    </w:p>
    <w:p w:rsidR="00BD1852" w:rsidRPr="00026567" w:rsidRDefault="00BD1852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D1852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 xml:space="preserve">Стратегии реализации проекта 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Создание среды для ознакомления с природой нашего края;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Создание своего «образа» территории МБДОУ;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Создание комфортных условий для развития личности ребенка;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• Активизация творческого потенциала </w:t>
      </w:r>
      <w:r w:rsidR="00BA2978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етей </w:t>
      </w: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 родителей;</w:t>
      </w:r>
    </w:p>
    <w:p w:rsidR="00BD1852" w:rsidRPr="00026567" w:rsidRDefault="00BD1852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BD1852" w:rsidRPr="00026567" w:rsidRDefault="00405334" w:rsidP="00BD1852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Ожидаемые резуль</w:t>
      </w:r>
      <w:r w:rsidR="00BD1852"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тат:</w:t>
      </w:r>
    </w:p>
    <w:p w:rsidR="00405334" w:rsidRPr="00026567" w:rsidRDefault="00BD1852" w:rsidP="00BD1852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026567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 </w:t>
      </w:r>
      <w:r w:rsidR="00BA2978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благоустройство территории: 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здание зон непрерывного озеленения и цветения;</w:t>
      </w:r>
    </w:p>
    <w:p w:rsidR="00405334" w:rsidRPr="00026567" w:rsidRDefault="00BD1852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влечение родителей, общественности к благоустройству территории;</w:t>
      </w:r>
    </w:p>
    <w:p w:rsidR="00405334" w:rsidRPr="00026567" w:rsidRDefault="00BD1852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вышение уровня экологической культуры воспитанников и родителей;</w:t>
      </w:r>
    </w:p>
    <w:p w:rsidR="00405334" w:rsidRDefault="00BD1852" w:rsidP="00BD1852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армоничное формирование разных видов отношения детей к природе (природоохранного, гуманного, эстетического, познавательного) .</w:t>
      </w:r>
    </w:p>
    <w:p w:rsidR="00026567" w:rsidRDefault="00026567" w:rsidP="00BD1852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026567" w:rsidRPr="00026567" w:rsidRDefault="00026567" w:rsidP="00BD1852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lastRenderedPageBreak/>
        <w:t>Содержание</w:t>
      </w:r>
    </w:p>
    <w:p w:rsidR="00405334" w:rsidRPr="00026567" w:rsidRDefault="00406233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</w:t>
      </w:r>
      <w:r w:rsidR="00BA2978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лан реализации проекта.</w:t>
      </w:r>
    </w:p>
    <w:p w:rsidR="00405334" w:rsidRPr="00026567" w:rsidRDefault="00406233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</w:t>
      </w:r>
      <w:r w:rsidR="00BA2978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Ожидаемые результаты.</w:t>
      </w:r>
    </w:p>
    <w:p w:rsidR="00405334" w:rsidRPr="00026567" w:rsidRDefault="00406233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Принципы, методы </w:t>
      </w:r>
      <w:r w:rsidR="00BA2978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 формы работы в ходе проекта.</w:t>
      </w:r>
    </w:p>
    <w:p w:rsidR="00405334" w:rsidRPr="00026567" w:rsidRDefault="00406233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Результаты работы над проектом</w:t>
      </w:r>
      <w:r w:rsidR="00BA2978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405334" w:rsidRPr="00026567" w:rsidRDefault="00406233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Выводы и практическая значимость проекта</w:t>
      </w:r>
      <w:r w:rsidR="00BA2978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405334" w:rsidRPr="00026567" w:rsidRDefault="00406233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Перспективы на будущее</w:t>
      </w:r>
      <w:r w:rsidR="00BA2978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405334" w:rsidRPr="00026567" w:rsidRDefault="00406233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Использованная литература</w:t>
      </w:r>
      <w:r w:rsidR="00BA2978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406233" w:rsidRPr="00026567" w:rsidRDefault="00406233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Введение</w:t>
      </w:r>
    </w:p>
    <w:p w:rsidR="00B565B4" w:rsidRPr="00026567" w:rsidRDefault="00B565B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Участок детского сада, на котором дети проводят немало времени, особенно в тёплое время года, - это место для игр, прогулок, наблюдений за растениями и животными. Красиво оформленная территория участка имеет большое значение для эстетического воспитания ребёнка. Проявив творчество и фантазию, можно превратить его в любимое место прогулок.</w:t>
      </w:r>
    </w:p>
    <w:p w:rsidR="00B565B4" w:rsidRPr="00026567" w:rsidRDefault="00B565B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Развивающая предметная среда территории детского сада – одно из условий формирования личности ребёнка. Она включает базовые компоненты, необходимые для полноценного физического, эстетического, познавательного и социального развития ребёнка. К ним относятся: природная, предметно – игровая, предметно – развивающая среда участков, культурные ландшафты, физкультурно – игровые и оздоровительные сооружения.</w:t>
      </w:r>
    </w:p>
    <w:p w:rsidR="00B565B4" w:rsidRPr="00026567" w:rsidRDefault="00B565B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На территории детского сада была создана естественная комфортная обстановка, рационально организованная, насыщенная разнообразным современным оборудованием и оформленная в соответствии с требованиями времени. Это нестандартное оформление участков и прилегающей территории; оригинальное оформление клумб.</w:t>
      </w:r>
    </w:p>
    <w:p w:rsidR="00B565B4" w:rsidRPr="00026567" w:rsidRDefault="00B565B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Наблюдение с детьми за эстетически оформленными композициями из природных материалов, за растениями и цветами позволяет решать задачи по формированию представлений о простейших взаимосвязях в живой и неживой природе, знакомству с правилами поведения, воспитанию уважения к труду взрослых.</w:t>
      </w:r>
    </w:p>
    <w:p w:rsidR="00B565B4" w:rsidRPr="00026567" w:rsidRDefault="00B565B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  <w:t>Эмоциональная насыщенность – неотъемлемая черта развивающей среды территории детского сада. То, что привлекательно, забавно, интересно, ярко, выразительно, пробуждает любопытство и довольно легко запоминается.</w:t>
      </w:r>
    </w:p>
    <w:p w:rsidR="00406233" w:rsidRPr="00026567" w:rsidRDefault="00406233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Актуальность</w:t>
      </w:r>
    </w:p>
    <w:p w:rsidR="00405334" w:rsidRPr="00026567" w:rsidRDefault="00BA2978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новной целью проектного метода в дошкольном учреждении является развитие свободной творческой личности, которое определяется задачами развития и задачами исследовательской деятельности детей.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дной из важнейших задач дошкольного воспитания является правильное психическое развитие ребенка, создание в дошкольном учреждении благоприятного психологического климата. Основным принципом создания соответствующей среды для детей является выделение ее развивающего начала. Среда детского учреждения должна содержать пространственные и предметные стимулы творческого и эмоционального развития ребенка и, кроме того, быть динамичной, не допуская привыкания к однообразию.</w:t>
      </w:r>
    </w:p>
    <w:p w:rsidR="00BA2978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кружающая среда призвана обеспечить детям возможность развиваться, для этого ее необходимо периодически изменять. Таким образом, благоустройство решает задачи эстетического, умственного, нравственного и физического воспитания детей через знакомство с окружающим растительным миром; комфортных условий для прогулок детей. 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оект «Территория детского сада- место для игры, отдыха, спорта и познавательного развития детей » - это попытка соотнести элементы развивающей среды с целями и задачами новых требований к условиям реализации основной общеобразовательной программы в конкретном дошкольном учреждении.</w:t>
      </w:r>
    </w:p>
    <w:p w:rsidR="00405334" w:rsidRDefault="00BA2978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i/>
          <w:color w:val="E36C0A" w:themeColor="accent6" w:themeShade="BF"/>
          <w:sz w:val="24"/>
          <w:szCs w:val="24"/>
          <w:lang w:eastAsia="ru-RU"/>
        </w:rPr>
        <w:lastRenderedPageBreak/>
        <w:t>Гипотеза:</w:t>
      </w: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я считаю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что методически грамотная организация развивающей среды не только внутри дошкольного учреждения, но и на его территории, позволит содействовать развитию психических процессов детей дошкольного возраста, усвоению обязательных знаний, умений, норм, правил, приобщению детей к природе, формированию нравственных и эстетических начал.</w:t>
      </w:r>
    </w:p>
    <w:p w:rsidR="00026567" w:rsidRPr="00026567" w:rsidRDefault="00026567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5334" w:rsidRPr="00026567" w:rsidRDefault="00406233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1</w:t>
      </w:r>
      <w:r w:rsidR="00405334"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. План реализации проекта</w:t>
      </w:r>
    </w:p>
    <w:p w:rsidR="00405334" w:rsidRPr="00026567" w:rsidRDefault="00026567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1 этап (май 2015</w:t>
      </w:r>
      <w:r w:rsidR="00405334" w:rsidRPr="00026567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 xml:space="preserve"> г.)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) детальное обследование территории и выделение наиболее интересных объектов;</w:t>
      </w:r>
    </w:p>
    <w:p w:rsidR="00405334" w:rsidRPr="00026567" w:rsidRDefault="00BD1852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 привлечение родителей к благоустройству территории.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 xml:space="preserve">2 этап (июнь-июль </w:t>
      </w:r>
      <w:r w:rsidR="00026567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2015</w:t>
      </w:r>
      <w:r w:rsidRPr="00026567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 xml:space="preserve"> г.)</w:t>
      </w:r>
    </w:p>
    <w:p w:rsidR="00405334" w:rsidRPr="00026567" w:rsidRDefault="00406233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1) 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здание «Поляны сказок» на территории детского сада из плоскостных и объемных фигур;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обновление дорожной разметки, ограждение территории.</w:t>
      </w:r>
    </w:p>
    <w:p w:rsidR="00405334" w:rsidRPr="00026567" w:rsidRDefault="00026567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3 этап (август 2015</w:t>
      </w:r>
      <w:r w:rsidR="00405334" w:rsidRPr="00026567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 xml:space="preserve"> г.)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) Проведение экологического праздника на участке детского сада и сюжетно-ролевых игр и драматизаций.</w:t>
      </w:r>
    </w:p>
    <w:p w:rsidR="00405334" w:rsidRPr="00026567" w:rsidRDefault="00BD1852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 Обеспечение сохранности территории.</w:t>
      </w:r>
    </w:p>
    <w:p w:rsidR="00405334" w:rsidRDefault="00BD1852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 Создание фотовыставки по итогам работы над проектом.</w:t>
      </w:r>
    </w:p>
    <w:p w:rsidR="00026567" w:rsidRPr="00026567" w:rsidRDefault="00026567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5334" w:rsidRPr="00026567" w:rsidRDefault="00C41FEC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2</w:t>
      </w:r>
      <w:r w:rsidR="00405334"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. Принципы, способы, методы и приемы работы над проектом</w:t>
      </w:r>
      <w:r w:rsidR="00406233"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.</w:t>
      </w:r>
    </w:p>
    <w:p w:rsidR="00405334" w:rsidRDefault="00BD1852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здавая проект, я опиралась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 такие принципы, как правильность и удобство расположения различных функциональных зон на территории детского сада; внешняя красота; гармоничное включение имеющихся ценных насаждений.</w:t>
      </w:r>
    </w:p>
    <w:p w:rsidR="00026567" w:rsidRPr="00026567" w:rsidRDefault="00026567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Способы, методы и приемы работы: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. Создание в детском саду условий для познавательного развития детей: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звивающей среды, наглядно-иллюстративных материалов.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2. </w:t>
      </w:r>
      <w:r w:rsidR="00BD1852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</w:t>
      </w: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ыращивание рассады цветов. Подбор и размещение растений в уголках природы в соответствии с их биологическими особенностями.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 Создание условий для труда детей и взрослых в уголке природы в группах детского сада.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 Разработка циклов наблюдений за сезонными явлениями, ростом и развитием растений в уголках природы.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 Календари природы и их роль в познавательном развитии детей. Недельная методика ознакомления дошкольников с сезонными явлениям</w:t>
      </w:r>
      <w:r w:rsidR="00406233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 природы; работа с календарем</w:t>
      </w: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Фиксация роста и развития растений в календаре. Зимняя подкормка птиц, ее природоохранное значение. Календарь наблюдений за зимующими птицами и работа с ними в разных возрастных группах.</w:t>
      </w:r>
    </w:p>
    <w:p w:rsidR="00405334" w:rsidRPr="00026567" w:rsidRDefault="00406233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Экологическое воспитание и познавательное развитие в непосредственно образовательной деятельности, во время экскурсий.</w:t>
      </w:r>
    </w:p>
    <w:p w:rsidR="00405334" w:rsidRPr="00026567" w:rsidRDefault="00406233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Различные мероприятия по ознакомлению детей с природой родного края.</w:t>
      </w:r>
    </w:p>
    <w:p w:rsidR="00BD1852" w:rsidRDefault="00406233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8</w:t>
      </w:r>
      <w:r w:rsidR="00405334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Детские праздники познавательного и игрового содержания</w:t>
      </w:r>
      <w:r w:rsidR="00BD1852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026567" w:rsidRPr="00026567" w:rsidRDefault="00026567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5334" w:rsidRPr="00026567" w:rsidRDefault="00C41FEC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3</w:t>
      </w:r>
      <w:r w:rsidR="00405334"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. Результаты работы над проектом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 время внедрения проектного метода на территории нашего дошкольного учреждения было создано: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• Композиционное оформление кустарников, </w:t>
      </w:r>
      <w:r w:rsidR="00BD1852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еревьев</w:t>
      </w: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.</w:t>
      </w:r>
    </w:p>
    <w:p w:rsidR="00BD1852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• На территории сада появилась «Поляна сказок» состоящая из героев сказок : «Царевна-лягушка», </w:t>
      </w:r>
      <w:r w:rsidR="00BD1852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Гуси-лебеди», «Три поросёнка»</w:t>
      </w: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 Детям нравится играть среди</w:t>
      </w:r>
      <w:r w:rsidR="00BD1852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«новых жителей».</w:t>
      </w:r>
    </w:p>
    <w:p w:rsidR="00BD1852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lastRenderedPageBreak/>
        <w:t xml:space="preserve">• Уютная территория детского сада стала ещё привлекательнее с появлением новых клумб и вазонов. </w:t>
      </w:r>
    </w:p>
    <w:p w:rsidR="00405334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• В ягоднике выращиваются ягоды </w:t>
      </w:r>
    </w:p>
    <w:p w:rsidR="00026567" w:rsidRPr="00026567" w:rsidRDefault="00026567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>К тому же: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повысился уровень экологической культуры детей;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преобразована предметно - игровая среда детского сада;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укрепилась заинтересованность родителей в сотрудничестве;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территория сада стала яркой, не похожей на другие сады.</w:t>
      </w:r>
    </w:p>
    <w:p w:rsidR="00405334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дети проявляют творческую активность в познании окружающего мира;</w:t>
      </w:r>
    </w:p>
    <w:p w:rsidR="00026567" w:rsidRPr="00026567" w:rsidRDefault="00026567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282E45" w:rsidRPr="00026567" w:rsidRDefault="00282E45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i/>
          <w:color w:val="555555"/>
          <w:sz w:val="24"/>
          <w:szCs w:val="24"/>
          <w:lang w:eastAsia="ru-RU"/>
        </w:rPr>
        <w:t xml:space="preserve">Родители, принимающие участие в проектной деятельности: 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наладили тесный контакт не только со своим ребёнком, но и с коллективом родителей и детей группы;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получили возможность не только узнать о том, чем занимается ребёнок в детском саду, но и принять активное участие в жизни группы;</w:t>
      </w:r>
    </w:p>
    <w:p w:rsidR="00405334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смогли реализовать свои творческие способности.</w:t>
      </w:r>
    </w:p>
    <w:p w:rsidR="00026567" w:rsidRPr="00026567" w:rsidRDefault="00026567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5334" w:rsidRPr="00026567" w:rsidRDefault="00C41FEC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4</w:t>
      </w:r>
      <w:r w:rsidR="00405334"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. Выводы и практическая значимость проекта</w:t>
      </w:r>
    </w:p>
    <w:p w:rsidR="00405334" w:rsidRPr="00026567" w:rsidRDefault="00405334" w:rsidP="00BD1852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Результаты работы данного проекта оказали как опосредованное, так и прямое влияние на качество, и уровень образования, на работу по обеспечению охраны жизни и здоровья детей. Создание единого пространства детей, способствовало формированию у детского и взрослого населения чувства ответственности, любви к малой родине и созидательного отношения к окружающему. </w:t>
      </w:r>
      <w:r w:rsidR="00282E45"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</w:t>
      </w: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ъединив усилия, создали для детей интересную среду, позволяющую играть, отдыхать, заниматься познавательной деятельностью.</w:t>
      </w:r>
    </w:p>
    <w:p w:rsidR="00BD1852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Таким образом, проект благоустройства помог решить задачи эстетического, умственного, нравственного и физического воспитания детей через знакомство с окружающим растительным миром; создать комфортные условия для прогулок детей. </w:t>
      </w:r>
    </w:p>
    <w:p w:rsidR="00026567" w:rsidRPr="00026567" w:rsidRDefault="00026567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5334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Вывод:</w:t>
      </w: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ы не можем изменить весь мир, но можем изменить себя, свое отношение к тому, что происходит вокруг нас. Детей учит то, что их окружает!</w:t>
      </w:r>
    </w:p>
    <w:p w:rsidR="00026567" w:rsidRPr="00026567" w:rsidRDefault="00026567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5334" w:rsidRPr="00026567" w:rsidRDefault="00C41FEC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5</w:t>
      </w:r>
      <w:r w:rsidR="00405334"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. Перспективы на будущее</w:t>
      </w:r>
    </w:p>
    <w:p w:rsidR="00405334" w:rsidRDefault="00405334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ля того, чтобы территория детского сада соответствовала задуманному предстоит еще много сделать. В перспективах на будущее - создание экологической тропы, дорожки здоровья, метеолаборатории, летнего театра. Конечно это планы не на один год. Но старт дан и начало положено. В дальнейшем требуется воплощение идей в жизнь совместными усилиями. </w:t>
      </w:r>
    </w:p>
    <w:p w:rsidR="00026567" w:rsidRPr="00026567" w:rsidRDefault="00026567" w:rsidP="00BD1852">
      <w:pPr>
        <w:shd w:val="clear" w:color="auto" w:fill="FFFFFF"/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p w:rsidR="00405334" w:rsidRPr="00026567" w:rsidRDefault="00BD1852" w:rsidP="00026567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t>Используеая литература:</w:t>
      </w:r>
    </w:p>
    <w:p w:rsidR="00361E6D" w:rsidRPr="00026567" w:rsidRDefault="00361E6D" w:rsidP="00026567">
      <w:pPr>
        <w:pStyle w:val="a6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Журнал Дошкольное воспитание №6 2013г.</w:t>
      </w:r>
    </w:p>
    <w:p w:rsidR="00361E6D" w:rsidRPr="00026567" w:rsidRDefault="00361E6D" w:rsidP="00026567">
      <w:pPr>
        <w:pStyle w:val="a6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ллаярова Р.Ф. Ознакомление с природой родного края через экологическую тропу//Дошкольная педагогика. №6 2006г.</w:t>
      </w:r>
    </w:p>
    <w:p w:rsidR="00361E6D" w:rsidRPr="00026567" w:rsidRDefault="00361E6D" w:rsidP="00026567">
      <w:pPr>
        <w:pStyle w:val="a6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6567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пполонова Н.И.  «Лучше мусорить сейчас отвыкайте, дети!» №2 2009г.</w:t>
      </w:r>
    </w:p>
    <w:p w:rsidR="00BD1852" w:rsidRPr="00026567" w:rsidRDefault="00BD1852" w:rsidP="000265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</w:p>
    <w:sectPr w:rsidR="00BD1852" w:rsidRPr="00026567" w:rsidSect="00DB5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4A5A"/>
    <w:multiLevelType w:val="hybridMultilevel"/>
    <w:tmpl w:val="36AEFF86"/>
    <w:lvl w:ilvl="0" w:tplc="6B16BB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6F8A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628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CBB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4A1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7064F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C3C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4B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3C30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F3E33"/>
    <w:multiLevelType w:val="hybridMultilevel"/>
    <w:tmpl w:val="DBF85B44"/>
    <w:lvl w:ilvl="0" w:tplc="C1741C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480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1AC8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091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0B3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83C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CDC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E43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567F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A008E8"/>
    <w:multiLevelType w:val="hybridMultilevel"/>
    <w:tmpl w:val="CB984498"/>
    <w:lvl w:ilvl="0" w:tplc="FEC8E4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0B9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8F7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C011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AE18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89E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1EC9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D40B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AFA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857179"/>
    <w:multiLevelType w:val="hybridMultilevel"/>
    <w:tmpl w:val="FEB29B88"/>
    <w:lvl w:ilvl="0" w:tplc="74AED6D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05334"/>
    <w:rsid w:val="00026567"/>
    <w:rsid w:val="000429F5"/>
    <w:rsid w:val="00125DDD"/>
    <w:rsid w:val="00266B1E"/>
    <w:rsid w:val="00282E45"/>
    <w:rsid w:val="002862D8"/>
    <w:rsid w:val="002E2A9F"/>
    <w:rsid w:val="00361E6D"/>
    <w:rsid w:val="0036699D"/>
    <w:rsid w:val="003C38B2"/>
    <w:rsid w:val="003E7F9C"/>
    <w:rsid w:val="00405334"/>
    <w:rsid w:val="00406233"/>
    <w:rsid w:val="005C2A5E"/>
    <w:rsid w:val="006A5725"/>
    <w:rsid w:val="00965575"/>
    <w:rsid w:val="00971714"/>
    <w:rsid w:val="0097222D"/>
    <w:rsid w:val="009C5E4B"/>
    <w:rsid w:val="00B11D49"/>
    <w:rsid w:val="00B565B4"/>
    <w:rsid w:val="00BA2978"/>
    <w:rsid w:val="00BD1852"/>
    <w:rsid w:val="00C41FEC"/>
    <w:rsid w:val="00DB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16C"/>
  </w:style>
  <w:style w:type="paragraph" w:styleId="1">
    <w:name w:val="heading 1"/>
    <w:basedOn w:val="a"/>
    <w:link w:val="10"/>
    <w:uiPriority w:val="9"/>
    <w:qFormat/>
    <w:rsid w:val="00405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53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0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5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3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D1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5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2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7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9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3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0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0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87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5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43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87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24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76C90-4163-4DF0-A3A9-C171C08C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User</cp:lastModifiedBy>
  <cp:revision>22</cp:revision>
  <dcterms:created xsi:type="dcterms:W3CDTF">2013-06-29T15:43:00Z</dcterms:created>
  <dcterms:modified xsi:type="dcterms:W3CDTF">2015-12-21T18:44:00Z</dcterms:modified>
</cp:coreProperties>
</file>